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9197" w14:textId="77777777" w:rsidR="00B70FC1" w:rsidRPr="002C2339" w:rsidRDefault="00B70FC1" w:rsidP="00B7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</w:t>
      </w:r>
      <w:r w:rsidRPr="00F60F28">
        <w:rPr>
          <w:rFonts w:ascii="Times New Roman" w:hAnsi="Times New Roman" w:cs="Times New Roman"/>
          <w:b/>
          <w:sz w:val="28"/>
          <w:szCs w:val="28"/>
        </w:rPr>
        <w:t xml:space="preserve">ΕΝΤΥΠΟ ΥΠΟΒΟΛΗΣ ΑΝΤΙΡΡΗΣΕΩΝ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701"/>
      </w:tblGrid>
      <w:tr w:rsidR="00B70FC1" w14:paraId="3E2A8362" w14:textId="77777777" w:rsidTr="00B70FC1">
        <w:tc>
          <w:tcPr>
            <w:tcW w:w="3510" w:type="dxa"/>
            <w:shd w:val="clear" w:color="auto" w:fill="D9D9D9"/>
          </w:tcPr>
          <w:p w14:paraId="07F92680" w14:textId="77777777" w:rsidR="00B70FC1" w:rsidRPr="00B876EF" w:rsidRDefault="00B70FC1" w:rsidP="00BA105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0D2E">
              <w:rPr>
                <w:rFonts w:ascii="Times New Roman" w:hAnsi="Times New Roman" w:cs="Times New Roman"/>
                <w:b/>
              </w:rPr>
              <w:t>Ημερομηνία Υποβολής Αιτήματος</w:t>
            </w:r>
          </w:p>
        </w:tc>
        <w:tc>
          <w:tcPr>
            <w:tcW w:w="5670" w:type="dxa"/>
            <w:gridSpan w:val="2"/>
          </w:tcPr>
          <w:p w14:paraId="7C46AB67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FC1" w14:paraId="4D0AA82E" w14:textId="77777777" w:rsidTr="00B70FC1">
        <w:tc>
          <w:tcPr>
            <w:tcW w:w="3510" w:type="dxa"/>
            <w:shd w:val="clear" w:color="auto" w:fill="D9D9D9"/>
          </w:tcPr>
          <w:p w14:paraId="7FFF0EE7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Κωδικός Έργου</w:t>
            </w:r>
          </w:p>
        </w:tc>
        <w:tc>
          <w:tcPr>
            <w:tcW w:w="5670" w:type="dxa"/>
            <w:gridSpan w:val="2"/>
          </w:tcPr>
          <w:p w14:paraId="76EBBEFB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FC1" w14:paraId="36FB3B67" w14:textId="77777777" w:rsidTr="00B70FC1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</w:tcPr>
          <w:p w14:paraId="2CE2D670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Σχετικό Έγγραφο </w:t>
            </w:r>
            <w:r w:rsidRPr="00180D2E">
              <w:rPr>
                <w:rFonts w:ascii="Times New Roman" w:hAnsi="Times New Roman" w:cs="Times New Roman"/>
                <w:b/>
              </w:rPr>
              <w:t xml:space="preserve">επί του </w:t>
            </w:r>
            <w:r>
              <w:rPr>
                <w:rFonts w:ascii="Times New Roman" w:hAnsi="Times New Roman" w:cs="Times New Roman"/>
                <w:b/>
              </w:rPr>
              <w:t>όποιου υποβάλλονται αντιρρήσεις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549457B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084B2DAD" w14:textId="77777777" w:rsidTr="00B70FC1">
        <w:trPr>
          <w:trHeight w:val="45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2AF57" w14:textId="77777777" w:rsidR="00B70FC1" w:rsidRDefault="00B70FC1" w:rsidP="00BA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 xml:space="preserve">Αίτημα επί Σταδίου </w:t>
            </w:r>
          </w:p>
          <w:p w14:paraId="50AD7D0A" w14:textId="77777777" w:rsidR="00B70FC1" w:rsidRPr="00180D2E" w:rsidRDefault="00B70FC1" w:rsidP="00BA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συμπληρώνεται από τον ΕΦΕΠΑΕ</w:t>
            </w:r>
            <w:r w:rsidRPr="00180D2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9B5" w14:textId="77777777" w:rsidR="00B70FC1" w:rsidRPr="00B876EF" w:rsidRDefault="00B70FC1" w:rsidP="00BA1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οποποίη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CC3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481B83FE" w14:textId="77777777" w:rsidTr="00B70FC1">
        <w:trPr>
          <w:trHeight w:val="42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23E83D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44F" w14:textId="77777777" w:rsidR="00B70FC1" w:rsidRPr="00B876EF" w:rsidRDefault="00B70FC1" w:rsidP="00BA1051">
            <w:pPr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Ενδιάμεση Επαλήθευ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6F9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645E3BBF" w14:textId="77777777" w:rsidTr="00B70FC1">
        <w:trPr>
          <w:trHeight w:val="45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A37054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42D" w14:textId="77777777" w:rsidR="00B70FC1" w:rsidRPr="00B876EF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B876EF">
              <w:rPr>
                <w:rFonts w:ascii="Times New Roman" w:hAnsi="Times New Roman" w:cs="Times New Roman"/>
                <w:b/>
              </w:rPr>
              <w:t>Τελική Επαλήθευ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22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6BFA6902" w14:textId="77777777" w:rsidTr="00B70FC1">
        <w:trPr>
          <w:trHeight w:val="45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26EFB9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DD0" w14:textId="77777777" w:rsidR="00B70FC1" w:rsidRPr="001C4B1A" w:rsidRDefault="00B70FC1" w:rsidP="00BA1051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876EF">
              <w:rPr>
                <w:rFonts w:ascii="Times New Roman" w:hAnsi="Times New Roman" w:cs="Times New Roman"/>
                <w:b/>
              </w:rPr>
              <w:t>Εκταμίευ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17B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2C3121D5" w14:textId="77777777" w:rsidTr="00B70FC1">
        <w:trPr>
          <w:trHeight w:val="45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B5CF4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D6B" w14:textId="77777777" w:rsidR="00B70FC1" w:rsidRPr="00B876EF" w:rsidRDefault="00B70FC1" w:rsidP="00BA1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Άλλο Στάδιο </w:t>
            </w:r>
            <w:r w:rsidRPr="00B876EF">
              <w:rPr>
                <w:rFonts w:ascii="Times New Roman" w:hAnsi="Times New Roman" w:cs="Times New Roman"/>
                <w:lang w:val="en-US"/>
              </w:rPr>
              <w:t>(</w:t>
            </w:r>
            <w:r w:rsidRPr="00B876EF">
              <w:rPr>
                <w:rFonts w:ascii="Times New Roman" w:hAnsi="Times New Roman" w:cs="Times New Roman"/>
              </w:rPr>
              <w:t>παρακαλώ αναφέρετ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53B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73EBA119" w14:textId="77777777" w:rsidR="00B70FC1" w:rsidRPr="00B876EF" w:rsidRDefault="00B70FC1" w:rsidP="00B70FC1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3190292E" w14:textId="77777777" w:rsidR="00B70FC1" w:rsidRPr="00071D23" w:rsidRDefault="00B70FC1" w:rsidP="00B70FC1">
      <w:pPr>
        <w:rPr>
          <w:rFonts w:ascii="Calibri" w:hAnsi="Calibri"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  <w:u w:val="single"/>
        </w:rPr>
        <w:t>Ι</w:t>
      </w:r>
      <w:r w:rsidRPr="00F60F28">
        <w:rPr>
          <w:rFonts w:ascii="Times New Roman" w:hAnsi="Times New Roman" w:cs="Times New Roman"/>
          <w:b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Cs w:val="24"/>
          <w:u w:val="single"/>
        </w:rPr>
        <w:t>Στοιχεία Επιχείρηση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B70FC1" w14:paraId="503E8D52" w14:textId="77777777" w:rsidTr="00B70FC1">
        <w:tc>
          <w:tcPr>
            <w:tcW w:w="4077" w:type="dxa"/>
            <w:shd w:val="clear" w:color="auto" w:fill="D9D9D9"/>
            <w:vAlign w:val="center"/>
          </w:tcPr>
          <w:p w14:paraId="02888F2C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Επωνυμία Επιχείρησης</w:t>
            </w:r>
          </w:p>
        </w:tc>
        <w:tc>
          <w:tcPr>
            <w:tcW w:w="5103" w:type="dxa"/>
            <w:vAlign w:val="center"/>
          </w:tcPr>
          <w:p w14:paraId="4BE94D12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FC1" w14:paraId="5696D06C" w14:textId="77777777" w:rsidTr="00B70FC1">
        <w:tc>
          <w:tcPr>
            <w:tcW w:w="4077" w:type="dxa"/>
            <w:shd w:val="clear" w:color="auto" w:fill="D9D9D9"/>
            <w:vAlign w:val="center"/>
          </w:tcPr>
          <w:p w14:paraId="0AC07535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ριφέρεια Υλοποίησης της Ε</w:t>
            </w:r>
            <w:r w:rsidRPr="00180D2E">
              <w:rPr>
                <w:rFonts w:ascii="Times New Roman" w:hAnsi="Times New Roman" w:cs="Times New Roman"/>
                <w:b/>
              </w:rPr>
              <w:t>πένδυσης</w:t>
            </w:r>
          </w:p>
        </w:tc>
        <w:tc>
          <w:tcPr>
            <w:tcW w:w="5103" w:type="dxa"/>
            <w:vAlign w:val="center"/>
          </w:tcPr>
          <w:p w14:paraId="145D33BF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FC1" w14:paraId="2EEBAB72" w14:textId="77777777" w:rsidTr="00B70FC1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C69540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Ταχυδρ</w:t>
            </w:r>
            <w:r>
              <w:rPr>
                <w:rFonts w:ascii="Times New Roman" w:hAnsi="Times New Roman" w:cs="Times New Roman"/>
                <w:b/>
              </w:rPr>
              <w:t>ομική Διεύθυνση Υλοποίησης της Ε</w:t>
            </w:r>
            <w:r w:rsidRPr="00180D2E">
              <w:rPr>
                <w:rFonts w:ascii="Times New Roman" w:hAnsi="Times New Roman" w:cs="Times New Roman"/>
                <w:b/>
              </w:rPr>
              <w:t>πένδυση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8A62B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6C789B91" w14:textId="77777777" w:rsidTr="00B70FC1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1CF681" w14:textId="77777777" w:rsidR="00B70FC1" w:rsidRPr="00B876EF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B876EF">
              <w:rPr>
                <w:rFonts w:ascii="Times New Roman" w:hAnsi="Times New Roman" w:cs="Times New Roman"/>
                <w:b/>
              </w:rPr>
              <w:t>ΚΑΔ  Επένδυση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96E48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5349E9B5" w14:textId="77777777" w:rsidTr="00B70FC1">
        <w:trPr>
          <w:trHeight w:val="367"/>
        </w:trPr>
        <w:tc>
          <w:tcPr>
            <w:tcW w:w="4077" w:type="dxa"/>
            <w:shd w:val="clear" w:color="auto" w:fill="D9D9D9"/>
            <w:vAlign w:val="center"/>
          </w:tcPr>
          <w:p w14:paraId="69F4FA97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Ταχυδρομική Διεύθυνση Έδρας</w:t>
            </w:r>
          </w:p>
        </w:tc>
        <w:tc>
          <w:tcPr>
            <w:tcW w:w="5103" w:type="dxa"/>
            <w:vAlign w:val="center"/>
          </w:tcPr>
          <w:p w14:paraId="763E68DD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7215B08A" w14:textId="77777777" w:rsidTr="00B70FC1">
        <w:trPr>
          <w:trHeight w:val="403"/>
        </w:trPr>
        <w:tc>
          <w:tcPr>
            <w:tcW w:w="4077" w:type="dxa"/>
            <w:shd w:val="clear" w:color="auto" w:fill="D9D9D9"/>
            <w:vAlign w:val="center"/>
          </w:tcPr>
          <w:p w14:paraId="5597B5AB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Νόμιμος Εκπρόσωπος της Επιχείρησης</w:t>
            </w:r>
          </w:p>
        </w:tc>
        <w:tc>
          <w:tcPr>
            <w:tcW w:w="5103" w:type="dxa"/>
            <w:vAlign w:val="center"/>
          </w:tcPr>
          <w:p w14:paraId="3821570F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7189E6E8" w14:textId="77777777" w:rsidTr="00B70FC1">
        <w:trPr>
          <w:trHeight w:val="339"/>
        </w:trPr>
        <w:tc>
          <w:tcPr>
            <w:tcW w:w="4077" w:type="dxa"/>
            <w:shd w:val="clear" w:color="auto" w:fill="D9D9D9"/>
            <w:vAlign w:val="center"/>
          </w:tcPr>
          <w:p w14:paraId="45229305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Τηλέφωνο Επικοινωνίας</w:t>
            </w:r>
          </w:p>
        </w:tc>
        <w:tc>
          <w:tcPr>
            <w:tcW w:w="5103" w:type="dxa"/>
            <w:vAlign w:val="center"/>
          </w:tcPr>
          <w:p w14:paraId="5A6F0E71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0AD51BA0" w14:textId="77777777" w:rsidTr="00B70FC1">
        <w:trPr>
          <w:trHeight w:val="303"/>
        </w:trPr>
        <w:tc>
          <w:tcPr>
            <w:tcW w:w="4077" w:type="dxa"/>
            <w:shd w:val="clear" w:color="auto" w:fill="D9D9D9"/>
            <w:vAlign w:val="center"/>
          </w:tcPr>
          <w:p w14:paraId="526C34A9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Ε</w:t>
            </w:r>
            <w:r w:rsidRPr="00180D2E">
              <w:rPr>
                <w:rFonts w:ascii="Times New Roman" w:hAnsi="Times New Roman" w:cs="Times New Roman"/>
                <w:b/>
                <w:lang w:val="en-US"/>
              </w:rPr>
              <w:t>mail E</w:t>
            </w:r>
            <w:proofErr w:type="spellStart"/>
            <w:r w:rsidRPr="00180D2E">
              <w:rPr>
                <w:rFonts w:ascii="Times New Roman" w:hAnsi="Times New Roman" w:cs="Times New Roman"/>
                <w:b/>
              </w:rPr>
              <w:t>πικοινωνίας</w:t>
            </w:r>
            <w:proofErr w:type="spellEnd"/>
          </w:p>
        </w:tc>
        <w:tc>
          <w:tcPr>
            <w:tcW w:w="5103" w:type="dxa"/>
            <w:vAlign w:val="center"/>
          </w:tcPr>
          <w:p w14:paraId="1C2D2445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70FC1" w14:paraId="3C243468" w14:textId="77777777" w:rsidTr="00B70FC1">
        <w:trPr>
          <w:trHeight w:val="409"/>
        </w:trPr>
        <w:tc>
          <w:tcPr>
            <w:tcW w:w="4077" w:type="dxa"/>
            <w:shd w:val="clear" w:color="auto" w:fill="D9D9D9"/>
            <w:vAlign w:val="center"/>
          </w:tcPr>
          <w:p w14:paraId="2C917137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Υπεύθυνος Έργου</w:t>
            </w:r>
          </w:p>
        </w:tc>
        <w:tc>
          <w:tcPr>
            <w:tcW w:w="5103" w:type="dxa"/>
            <w:vAlign w:val="center"/>
          </w:tcPr>
          <w:p w14:paraId="62B10546" w14:textId="77777777" w:rsidR="00B70FC1" w:rsidRPr="00180D2E" w:rsidRDefault="00B70FC1" w:rsidP="00BA105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B70FC1" w14:paraId="4581ADCC" w14:textId="77777777" w:rsidTr="00B70FC1">
        <w:trPr>
          <w:trHeight w:val="401"/>
        </w:trPr>
        <w:tc>
          <w:tcPr>
            <w:tcW w:w="4077" w:type="dxa"/>
            <w:shd w:val="clear" w:color="auto" w:fill="D9D9D9"/>
            <w:vAlign w:val="center"/>
          </w:tcPr>
          <w:p w14:paraId="53FB5BC9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Τηλέφωνο Επικοινωνίας</w:t>
            </w:r>
          </w:p>
        </w:tc>
        <w:tc>
          <w:tcPr>
            <w:tcW w:w="5103" w:type="dxa"/>
            <w:vAlign w:val="center"/>
          </w:tcPr>
          <w:p w14:paraId="6CFD1E56" w14:textId="77777777" w:rsidR="00B70FC1" w:rsidRPr="00180D2E" w:rsidRDefault="00B70FC1" w:rsidP="00BA1051">
            <w:pPr>
              <w:rPr>
                <w:rFonts w:ascii="Calibri" w:hAnsi="Calibri" w:cs="Calibri"/>
                <w:b/>
              </w:rPr>
            </w:pPr>
          </w:p>
        </w:tc>
      </w:tr>
      <w:tr w:rsidR="00B70FC1" w14:paraId="139A73CA" w14:textId="77777777" w:rsidTr="00B70FC1">
        <w:trPr>
          <w:trHeight w:val="279"/>
        </w:trPr>
        <w:tc>
          <w:tcPr>
            <w:tcW w:w="4077" w:type="dxa"/>
            <w:shd w:val="clear" w:color="auto" w:fill="D9D9D9"/>
            <w:vAlign w:val="center"/>
          </w:tcPr>
          <w:p w14:paraId="1AF53BF6" w14:textId="77777777" w:rsidR="00B70FC1" w:rsidRPr="00180D2E" w:rsidRDefault="00B70FC1" w:rsidP="00BA1051">
            <w:pPr>
              <w:rPr>
                <w:rFonts w:ascii="Times New Roman" w:hAnsi="Times New Roman" w:cs="Times New Roman"/>
                <w:b/>
              </w:rPr>
            </w:pPr>
            <w:r w:rsidRPr="00180D2E">
              <w:rPr>
                <w:rFonts w:ascii="Times New Roman" w:hAnsi="Times New Roman" w:cs="Times New Roman"/>
                <w:b/>
              </w:rPr>
              <w:t>Ε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b/>
              </w:rPr>
              <w:t>Ε</w:t>
            </w:r>
            <w:r w:rsidRPr="00180D2E">
              <w:rPr>
                <w:rFonts w:ascii="Times New Roman" w:hAnsi="Times New Roman" w:cs="Times New Roman"/>
                <w:b/>
              </w:rPr>
              <w:t>πικοινωνίας</w:t>
            </w:r>
          </w:p>
        </w:tc>
        <w:tc>
          <w:tcPr>
            <w:tcW w:w="5103" w:type="dxa"/>
            <w:vAlign w:val="center"/>
          </w:tcPr>
          <w:p w14:paraId="4D09FF78" w14:textId="77777777" w:rsidR="00B70FC1" w:rsidRPr="00180D2E" w:rsidRDefault="00B70FC1" w:rsidP="00BA10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2758D404" w14:textId="77777777" w:rsidR="00B70FC1" w:rsidRPr="00343492" w:rsidRDefault="00B70FC1" w:rsidP="00B70FC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92"/>
        <w:tblW w:w="9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70FC1" w:rsidRPr="0097361C" w14:paraId="3D835B45" w14:textId="77777777" w:rsidTr="00F03E50">
        <w:trPr>
          <w:cantSplit/>
          <w:trHeight w:val="6646"/>
        </w:trPr>
        <w:tc>
          <w:tcPr>
            <w:tcW w:w="9378" w:type="dxa"/>
          </w:tcPr>
          <w:p w14:paraId="15CA69CF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lastRenderedPageBreak/>
              <w:t xml:space="preserve">ΙΙ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Παρουσίαση-</w:t>
            </w: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t>Τεκμηρίωση Αιτήματος</w:t>
            </w:r>
          </w:p>
          <w:p w14:paraId="1149E133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(παρακαλούμε καταγράψατε το αίτημά σας και την επιχειρηματολογία σας)</w:t>
            </w:r>
          </w:p>
          <w:p w14:paraId="5A512171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7CC390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677182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7A6E5A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0E862A4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1CEF70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1A8EED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0EA0D6B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1163E4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31E723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7D0FBB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D14B48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41D48A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73513530" w14:textId="77777777" w:rsidR="00B70FC1" w:rsidRDefault="00B70FC1" w:rsidP="00B70FC1">
      <w:pPr>
        <w:rPr>
          <w:rFonts w:ascii="Tahoma" w:hAnsi="Tahoma" w:cs="Tahoma"/>
          <w:b/>
          <w:u w:val="single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387"/>
      </w:tblGrid>
      <w:tr w:rsidR="00B70FC1" w:rsidRPr="00473931" w14:paraId="34652F1C" w14:textId="77777777" w:rsidTr="00BA1051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14:paraId="0D726B73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ΙΙΙ.  Συνημμένα </w:t>
            </w: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έγγραφα </w:t>
            </w:r>
          </w:p>
        </w:tc>
        <w:tc>
          <w:tcPr>
            <w:tcW w:w="1559" w:type="dxa"/>
            <w:shd w:val="clear" w:color="auto" w:fill="FFFFFF"/>
          </w:tcPr>
          <w:p w14:paraId="7990DBBD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</w:rPr>
              <w:t>ΝΑΙ/ΟΧΙ</w:t>
            </w:r>
          </w:p>
        </w:tc>
        <w:tc>
          <w:tcPr>
            <w:tcW w:w="5387" w:type="dxa"/>
            <w:shd w:val="clear" w:color="auto" w:fill="FFFFFF"/>
          </w:tcPr>
          <w:p w14:paraId="454ACE02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</w:rPr>
              <w:t xml:space="preserve">Αναλυτικά (εάν ΝΑΙ): </w:t>
            </w:r>
          </w:p>
          <w:p w14:paraId="61CDEF60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70FC1" w:rsidRPr="00473931" w14:paraId="577FC1D5" w14:textId="77777777" w:rsidTr="00BA1051">
        <w:trPr>
          <w:cantSplit/>
          <w:trHeight w:val="1335"/>
        </w:trPr>
        <w:tc>
          <w:tcPr>
            <w:tcW w:w="2552" w:type="dxa"/>
            <w:shd w:val="clear" w:color="auto" w:fill="FFFFFF"/>
          </w:tcPr>
          <w:p w14:paraId="28CD1AF7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FFFFFF"/>
          </w:tcPr>
          <w:p w14:paraId="5F904EBE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3E29C722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  <w:p w14:paraId="63C943B5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2.</w:t>
            </w:r>
          </w:p>
          <w:p w14:paraId="3B376739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3.</w:t>
            </w:r>
          </w:p>
        </w:tc>
      </w:tr>
    </w:tbl>
    <w:p w14:paraId="5B3BF732" w14:textId="77777777" w:rsidR="00B70FC1" w:rsidRDefault="00B70FC1" w:rsidP="00B70FC1">
      <w:pPr>
        <w:rPr>
          <w:rFonts w:ascii="Calibri" w:hAnsi="Calibri" w:cs="Calibri"/>
          <w:b/>
          <w:sz w:val="28"/>
          <w:szCs w:val="28"/>
        </w:rPr>
      </w:pPr>
    </w:p>
    <w:p w14:paraId="26872BCE" w14:textId="77777777" w:rsidR="00B70FC1" w:rsidRPr="00F60F28" w:rsidRDefault="00B70FC1" w:rsidP="00B70FC1">
      <w:pPr>
        <w:rPr>
          <w:rFonts w:ascii="Times New Roman" w:hAnsi="Times New Roman" w:cs="Times New Roman"/>
          <w:u w:val="single"/>
        </w:rPr>
      </w:pPr>
      <w:r w:rsidRPr="00F60F28">
        <w:rPr>
          <w:rFonts w:ascii="Times New Roman" w:hAnsi="Times New Roman" w:cs="Times New Roman"/>
          <w:u w:val="single"/>
        </w:rPr>
        <w:t>Ημερομηνία</w:t>
      </w:r>
      <w:r w:rsidRPr="005F78D4">
        <w:rPr>
          <w:rFonts w:ascii="Times New Roman" w:hAnsi="Times New Roman" w:cs="Times New Roman"/>
        </w:rPr>
        <w:t xml:space="preserve">: </w:t>
      </w:r>
      <w:r w:rsidRPr="005F78D4">
        <w:rPr>
          <w:rFonts w:ascii="Times New Roman" w:hAnsi="Times New Roman" w:cs="Times New Roman"/>
        </w:rPr>
        <w:tab/>
      </w:r>
      <w:r w:rsidRPr="005F78D4">
        <w:rPr>
          <w:rFonts w:ascii="Times New Roman" w:hAnsi="Times New Roman" w:cs="Times New Roman"/>
        </w:rPr>
        <w:tab/>
      </w:r>
      <w:r w:rsidRPr="005F78D4">
        <w:rPr>
          <w:rFonts w:ascii="Times New Roman" w:hAnsi="Times New Roman" w:cs="Times New Roman"/>
        </w:rPr>
        <w:tab/>
      </w:r>
      <w:r w:rsidRPr="005F78D4">
        <w:rPr>
          <w:rFonts w:ascii="Times New Roman" w:hAnsi="Times New Roman" w:cs="Times New Roman"/>
        </w:rPr>
        <w:tab/>
      </w:r>
      <w:r w:rsidRPr="005F78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F60F28">
        <w:rPr>
          <w:rFonts w:ascii="Times New Roman" w:hAnsi="Times New Roman" w:cs="Times New Roman"/>
          <w:u w:val="single"/>
          <w:lang w:val="en-US"/>
        </w:rPr>
        <w:t>Y</w:t>
      </w:r>
      <w:proofErr w:type="spellStart"/>
      <w:r w:rsidRPr="00F60F28">
        <w:rPr>
          <w:rFonts w:ascii="Times New Roman" w:hAnsi="Times New Roman" w:cs="Times New Roman"/>
          <w:u w:val="single"/>
        </w:rPr>
        <w:t>πογραφή</w:t>
      </w:r>
      <w:proofErr w:type="spellEnd"/>
      <w:r w:rsidRPr="00F60F2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60F28">
        <w:rPr>
          <w:rFonts w:ascii="Times New Roman" w:hAnsi="Times New Roman" w:cs="Times New Roman"/>
          <w:u w:val="single"/>
        </w:rPr>
        <w:t>Νομίμου</w:t>
      </w:r>
      <w:proofErr w:type="spellEnd"/>
      <w:r w:rsidRPr="00F60F28">
        <w:rPr>
          <w:rFonts w:ascii="Times New Roman" w:hAnsi="Times New Roman" w:cs="Times New Roman"/>
          <w:u w:val="single"/>
        </w:rPr>
        <w:t xml:space="preserve"> Εκπροσώπο</w:t>
      </w:r>
      <w:r>
        <w:rPr>
          <w:rFonts w:ascii="Times New Roman" w:hAnsi="Times New Roman" w:cs="Times New Roman"/>
          <w:u w:val="single"/>
        </w:rPr>
        <w:t>υ</w:t>
      </w:r>
    </w:p>
    <w:p w14:paraId="2AA8543B" w14:textId="77777777" w:rsidR="00B70FC1" w:rsidRDefault="00B70FC1" w:rsidP="00B70FC1">
      <w:pPr>
        <w:rPr>
          <w:rFonts w:ascii="Times New Roman" w:hAnsi="Times New Roman" w:cs="Times New Roman"/>
          <w:u w:val="single"/>
        </w:rPr>
      </w:pPr>
    </w:p>
    <w:p w14:paraId="16B41F79" w14:textId="77777777" w:rsidR="00B70FC1" w:rsidRPr="008C4D90" w:rsidRDefault="00B70FC1" w:rsidP="00B70FC1">
      <w:pPr>
        <w:rPr>
          <w:rFonts w:ascii="Times New Roman" w:hAnsi="Times New Roman" w:cs="Times New Roman"/>
          <w:u w:val="single"/>
        </w:rPr>
      </w:pPr>
    </w:p>
    <w:p w14:paraId="26F6923C" w14:textId="77777777" w:rsidR="00B70FC1" w:rsidRDefault="00B70FC1" w:rsidP="00B70F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D0B16C9" w14:textId="77777777" w:rsidR="00B70FC1" w:rsidRDefault="00B70FC1" w:rsidP="00B70F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374D19B" w14:textId="77777777" w:rsidR="00B70FC1" w:rsidRDefault="00B70FC1" w:rsidP="00F03E5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72815BD" w14:textId="6D760398" w:rsidR="00B70FC1" w:rsidRPr="00293C80" w:rsidRDefault="00B70FC1" w:rsidP="00B70F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93C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ΠΡΟΣΟΧΗ: ΔΕΝ συμπληρώνετε τίποτα από τα κάτωθι πεδία. </w:t>
      </w:r>
    </w:p>
    <w:p w14:paraId="77D6B0A6" w14:textId="139A1D06" w:rsidR="00B70FC1" w:rsidRPr="00293C80" w:rsidRDefault="00B70FC1" w:rsidP="00B70F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93C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Συμπληρώνονται ΜΟΝΟ από τον ΕΦ</w:t>
      </w:r>
    </w:p>
    <w:p w14:paraId="0243CAF7" w14:textId="77777777" w:rsidR="00B70FC1" w:rsidRPr="0078046E" w:rsidRDefault="00B70FC1" w:rsidP="00B70FC1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7DCE268A" w14:textId="77777777" w:rsidR="00B70FC1" w:rsidRDefault="00B70FC1" w:rsidP="00B7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Β</w:t>
      </w:r>
      <w:r w:rsidRPr="007804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ΑΞΙΟΛΟΓΗΣΗ </w:t>
      </w:r>
      <w:r w:rsidRPr="00F60F28">
        <w:rPr>
          <w:rFonts w:ascii="Times New Roman" w:hAnsi="Times New Roman" w:cs="Times New Roman"/>
          <w:b/>
          <w:sz w:val="28"/>
          <w:szCs w:val="28"/>
        </w:rPr>
        <w:t xml:space="preserve">ΥΠΟΒΟΛΗΣ ΑΝΤΙΡΡΗΣΕΩΝ </w:t>
      </w:r>
    </w:p>
    <w:tbl>
      <w:tblPr>
        <w:tblpPr w:leftFromText="180" w:rightFromText="180" w:vertAnchor="text" w:horzAnchor="margin" w:tblpXSpec="center" w:tblpY="198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70FC1" w:rsidRPr="0097361C" w14:paraId="04094D67" w14:textId="77777777" w:rsidTr="00BA1051">
        <w:trPr>
          <w:cantSplit/>
          <w:trHeight w:val="2952"/>
        </w:trPr>
        <w:tc>
          <w:tcPr>
            <w:tcW w:w="9498" w:type="dxa"/>
          </w:tcPr>
          <w:p w14:paraId="68A980E8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Ι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Σύντομο Ιστορικό έργου</w:t>
            </w:r>
          </w:p>
          <w:p w14:paraId="49C3301A" w14:textId="77777777" w:rsidR="00B70FC1" w:rsidRPr="00AD24EC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4EC">
              <w:rPr>
                <w:rFonts w:ascii="Times New Roman" w:hAnsi="Times New Roman" w:cs="Times New Roman"/>
              </w:rPr>
              <w:t>(καταγράφονται πληροφορίες σχετικά με το έργο που κρίνονται χρήσιμες για την απόφαση)</w:t>
            </w:r>
          </w:p>
          <w:p w14:paraId="60193DE5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685BF9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9D3ADF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BE84791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90E5540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25E94E58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026F547F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3EB23E9" w14:textId="77777777" w:rsidR="00B70FC1" w:rsidRDefault="00B70FC1" w:rsidP="00B70FC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70FC1" w:rsidRPr="0097361C" w14:paraId="3D91C56E" w14:textId="77777777" w:rsidTr="00BA1051">
        <w:trPr>
          <w:cantSplit/>
          <w:trHeight w:val="2952"/>
        </w:trPr>
        <w:tc>
          <w:tcPr>
            <w:tcW w:w="9498" w:type="dxa"/>
          </w:tcPr>
          <w:p w14:paraId="1ECD9B05" w14:textId="77777777" w:rsidR="00B70FC1" w:rsidRPr="00DC1D82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lastRenderedPageBreak/>
              <w:t>Ι</w:t>
            </w: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Ι. </w:t>
            </w:r>
            <w:r w:rsidRPr="00DC1D8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Εισήγηση Ο</w:t>
            </w:r>
            <w:r w:rsidRPr="00DC1D8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ργάνου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Εξέτασης Αντιρρήσεων</w:t>
            </w:r>
          </w:p>
          <w:p w14:paraId="50C0E369" w14:textId="77777777" w:rsidR="00B70FC1" w:rsidRPr="00AD24EC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4EC">
              <w:rPr>
                <w:rFonts w:ascii="Times New Roman" w:hAnsi="Times New Roman" w:cs="Times New Roman"/>
              </w:rPr>
              <w:t xml:space="preserve">(επαρκής αιτιολόγηση, αναφορά σε κανονιστικά κείμενα, σε υλικό τεκμηρίωσης </w:t>
            </w:r>
            <w:proofErr w:type="spellStart"/>
            <w:r w:rsidRPr="00AD24EC">
              <w:rPr>
                <w:rFonts w:ascii="Times New Roman" w:hAnsi="Times New Roman" w:cs="Times New Roman"/>
              </w:rPr>
              <w:t>κτλ</w:t>
            </w:r>
            <w:proofErr w:type="spellEnd"/>
            <w:r w:rsidRPr="00AD24EC">
              <w:rPr>
                <w:rFonts w:ascii="Times New Roman" w:hAnsi="Times New Roman" w:cs="Times New Roman"/>
              </w:rPr>
              <w:t>)</w:t>
            </w:r>
          </w:p>
          <w:p w14:paraId="12E10FC2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264C6F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4F18B0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72F407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49086D16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634DB5D7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3745D292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0CAC003C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C4FD951" w14:textId="77777777" w:rsidR="00B70FC1" w:rsidRDefault="00B70FC1" w:rsidP="00B70FC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B70FC1" w:rsidRPr="00473931" w14:paraId="3274C8A5" w14:textId="77777777" w:rsidTr="00BA1051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14:paraId="3E50AF6C" w14:textId="77777777" w:rsidR="00B70FC1" w:rsidRPr="00397C29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ΙΙΙ. Εισήγηση οργάνου</w:t>
            </w:r>
            <w:r w:rsidRPr="00AD24E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προς Επιτροπή Εταίρου </w:t>
            </w:r>
            <w:r w:rsidRPr="00802AE9">
              <w:rPr>
                <w:rFonts w:ascii="Times New Roman" w:hAnsi="Times New Roman" w:cs="Times New Roman"/>
                <w:b/>
                <w:sz w:val="20"/>
                <w:u w:val="single"/>
              </w:rPr>
              <w:t>(κωδικοποίηση)</w:t>
            </w:r>
          </w:p>
        </w:tc>
        <w:tc>
          <w:tcPr>
            <w:tcW w:w="6946" w:type="dxa"/>
            <w:shd w:val="clear" w:color="auto" w:fill="FFFFFF"/>
          </w:tcPr>
          <w:p w14:paraId="3866A883" w14:textId="77777777" w:rsidR="00B70FC1" w:rsidRDefault="00B70FC1" w:rsidP="00BA1051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b/>
                <w:szCs w:val="24"/>
              </w:rPr>
            </w:pPr>
            <w:r w:rsidRPr="00B70F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ΑΠΟΔΟΧΗ/ ΜΕΡΙΚΗ ΑΠΟΔΟΧΗ/ ΑΠΟΡΡΙΨΗ</w:t>
            </w:r>
          </w:p>
          <w:p w14:paraId="555B811B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70FC1" w:rsidRPr="00473931" w14:paraId="15110677" w14:textId="77777777" w:rsidTr="00BA1051">
        <w:trPr>
          <w:cantSplit/>
          <w:trHeight w:val="959"/>
        </w:trPr>
        <w:tc>
          <w:tcPr>
            <w:tcW w:w="9498" w:type="dxa"/>
            <w:gridSpan w:val="2"/>
            <w:shd w:val="clear" w:color="auto" w:fill="FFFFFF"/>
          </w:tcPr>
          <w:p w14:paraId="454221A1" w14:textId="77777777" w:rsidR="00B70FC1" w:rsidRPr="00EA4A0E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A4A0E">
              <w:rPr>
                <w:rFonts w:ascii="Times New Roman" w:hAnsi="Times New Roman" w:cs="Times New Roman"/>
                <w:b/>
                <w:szCs w:val="24"/>
                <w:u w:val="single"/>
              </w:rPr>
              <w:t>Παρατηρήσεις</w:t>
            </w:r>
          </w:p>
        </w:tc>
      </w:tr>
    </w:tbl>
    <w:p w14:paraId="4931C910" w14:textId="77777777" w:rsidR="00B70FC1" w:rsidRDefault="00B70FC1" w:rsidP="00B70FC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387"/>
      </w:tblGrid>
      <w:tr w:rsidR="00B70FC1" w:rsidRPr="00473931" w14:paraId="10730EA7" w14:textId="77777777" w:rsidTr="00BA1051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14:paraId="15FB4FBE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Ι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.  Συνημμένα έντυπα </w:t>
            </w:r>
            <w:r w:rsidRPr="006D0F2F">
              <w:rPr>
                <w:rFonts w:ascii="Times New Roman" w:hAnsi="Times New Roman" w:cs="Times New Roman"/>
                <w:b/>
                <w:sz w:val="20"/>
                <w:u w:val="single"/>
              </w:rPr>
              <w:t>(εφόσον απαιτούνται για τη λήψη απόφασης)</w:t>
            </w:r>
          </w:p>
        </w:tc>
        <w:tc>
          <w:tcPr>
            <w:tcW w:w="1559" w:type="dxa"/>
            <w:shd w:val="clear" w:color="auto" w:fill="FFFFFF"/>
          </w:tcPr>
          <w:p w14:paraId="652EF933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</w:rPr>
              <w:t>ΝΑΙ/ΟΧΙ</w:t>
            </w:r>
          </w:p>
        </w:tc>
        <w:tc>
          <w:tcPr>
            <w:tcW w:w="5387" w:type="dxa"/>
            <w:shd w:val="clear" w:color="auto" w:fill="FFFFFF"/>
          </w:tcPr>
          <w:p w14:paraId="561AF6D0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</w:rPr>
              <w:t xml:space="preserve">Αναλυτικά (εάν ΝΑΙ): </w:t>
            </w:r>
          </w:p>
          <w:p w14:paraId="637B68DF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70FC1" w:rsidRPr="00473931" w14:paraId="30B46D65" w14:textId="77777777" w:rsidTr="00BA1051">
        <w:trPr>
          <w:cantSplit/>
          <w:trHeight w:val="1335"/>
        </w:trPr>
        <w:tc>
          <w:tcPr>
            <w:tcW w:w="2552" w:type="dxa"/>
            <w:shd w:val="clear" w:color="auto" w:fill="FFFFFF"/>
          </w:tcPr>
          <w:p w14:paraId="2905D5C4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FFFFFF"/>
          </w:tcPr>
          <w:p w14:paraId="5FE6836A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294C50BA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  <w:p w14:paraId="6FC1B387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2.</w:t>
            </w:r>
          </w:p>
          <w:p w14:paraId="75113894" w14:textId="77777777" w:rsidR="00B70FC1" w:rsidRPr="00F60F28" w:rsidRDefault="00B70FC1" w:rsidP="00BA1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3.</w:t>
            </w:r>
          </w:p>
        </w:tc>
      </w:tr>
    </w:tbl>
    <w:p w14:paraId="14D57743" w14:textId="77777777" w:rsidR="00B70FC1" w:rsidRDefault="00B70FC1" w:rsidP="00B70FC1">
      <w:pPr>
        <w:rPr>
          <w:rFonts w:ascii="Times New Roman" w:hAnsi="Times New Roman" w:cs="Times New Roman"/>
          <w:sz w:val="28"/>
          <w:szCs w:val="28"/>
        </w:rPr>
      </w:pPr>
    </w:p>
    <w:p w14:paraId="5C4D0853" w14:textId="77777777" w:rsidR="00B70FC1" w:rsidRDefault="00B70FC1" w:rsidP="00B70FC1">
      <w:pPr>
        <w:rPr>
          <w:rFonts w:ascii="Times New Roman" w:hAnsi="Times New Roman" w:cs="Times New Roman"/>
          <w:sz w:val="28"/>
          <w:szCs w:val="28"/>
        </w:rPr>
      </w:pPr>
    </w:p>
    <w:p w14:paraId="23C15368" w14:textId="77777777" w:rsidR="00B70FC1" w:rsidRDefault="00B70FC1" w:rsidP="00B70FC1">
      <w:pPr>
        <w:rPr>
          <w:rFonts w:ascii="Calibri" w:hAnsi="Calibri" w:cs="Calibri"/>
          <w:b/>
          <w:u w:val="single"/>
        </w:rPr>
      </w:pPr>
    </w:p>
    <w:p w14:paraId="66158E2A" w14:textId="77777777" w:rsidR="00B70FC1" w:rsidRDefault="00B70FC1" w:rsidP="00B70FC1">
      <w:pPr>
        <w:rPr>
          <w:rFonts w:ascii="Calibri" w:hAnsi="Calibri" w:cs="Calibri"/>
          <w:b/>
          <w:u w:val="single"/>
        </w:rPr>
      </w:pPr>
    </w:p>
    <w:p w14:paraId="507863E0" w14:textId="77777777" w:rsidR="00B70FC1" w:rsidRDefault="00B70FC1" w:rsidP="00B70FC1">
      <w:pPr>
        <w:rPr>
          <w:rFonts w:ascii="Calibri" w:hAnsi="Calibri" w:cs="Calibri"/>
          <w:b/>
          <w:u w:val="single"/>
        </w:rPr>
      </w:pPr>
    </w:p>
    <w:p w14:paraId="124540D5" w14:textId="63FBDDC9" w:rsidR="00B70FC1" w:rsidRPr="0021363E" w:rsidRDefault="00B70FC1" w:rsidP="00B70FC1">
      <w:pPr>
        <w:rPr>
          <w:rFonts w:ascii="Calibri" w:hAnsi="Calibri" w:cs="Calibri"/>
        </w:rPr>
      </w:pPr>
      <w:r w:rsidRPr="0021363E">
        <w:rPr>
          <w:rFonts w:ascii="Calibri" w:hAnsi="Calibri" w:cs="Calibri"/>
          <w:b/>
          <w:u w:val="single"/>
        </w:rPr>
        <w:t xml:space="preserve">Το Όργανο </w:t>
      </w:r>
      <w:r w:rsidRPr="00F46A56">
        <w:rPr>
          <w:rFonts w:ascii="Calibri" w:hAnsi="Calibri" w:cs="Calibri"/>
          <w:b/>
          <w:u w:val="single"/>
        </w:rPr>
        <w:t>Εξέτασης Αντιρρήσεων</w:t>
      </w:r>
      <w:r w:rsidRPr="0021363E">
        <w:rPr>
          <w:rFonts w:ascii="Calibri" w:hAnsi="Calibri" w:cs="Calibri"/>
          <w:b/>
          <w:u w:val="single"/>
        </w:rPr>
        <w:t>:</w:t>
      </w:r>
    </w:p>
    <w:p w14:paraId="05D4D558" w14:textId="77777777" w:rsidR="00B70FC1" w:rsidRDefault="00B70FC1" w:rsidP="00B70FC1">
      <w:pPr>
        <w:pStyle w:val="BodyTextIndent2"/>
        <w:tabs>
          <w:tab w:val="left" w:pos="0"/>
        </w:tabs>
        <w:ind w:left="0"/>
        <w:rPr>
          <w:rFonts w:ascii="Calibri" w:hAnsi="Calibri" w:cs="Calibri"/>
          <w:bCs/>
        </w:rPr>
      </w:pPr>
    </w:p>
    <w:p w14:paraId="510939A7" w14:textId="77777777" w:rsidR="00B70FC1" w:rsidRPr="0021363E" w:rsidRDefault="00B70FC1" w:rsidP="00B70FC1">
      <w:pPr>
        <w:pStyle w:val="BodyTextIndent2"/>
        <w:tabs>
          <w:tab w:val="left" w:pos="0"/>
        </w:tabs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</w:t>
      </w:r>
    </w:p>
    <w:p w14:paraId="69F5ADB5" w14:textId="77777777" w:rsidR="00B70FC1" w:rsidRPr="0021363E" w:rsidRDefault="00B70FC1" w:rsidP="00B70FC1">
      <w:pPr>
        <w:rPr>
          <w:rFonts w:ascii="Calibri" w:hAnsi="Calibri" w:cs="Calibri"/>
          <w:bCs/>
        </w:rPr>
      </w:pPr>
    </w:p>
    <w:p w14:paraId="1115E421" w14:textId="77777777" w:rsidR="00B70FC1" w:rsidRPr="0021363E" w:rsidRDefault="00B70FC1" w:rsidP="00B70FC1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>..................................</w:t>
      </w:r>
    </w:p>
    <w:p w14:paraId="0FDD84A2" w14:textId="4CE378F8" w:rsidR="00B70FC1" w:rsidRDefault="00B70FC1" w:rsidP="00B70FC1">
      <w:pPr>
        <w:rPr>
          <w:rFonts w:ascii="Calibri" w:hAnsi="Calibri" w:cs="Calibri"/>
        </w:rPr>
      </w:pPr>
      <w:r>
        <w:rPr>
          <w:rFonts w:ascii="Calibri" w:hAnsi="Calibri" w:cs="Calibri"/>
        </w:rPr>
        <w:t>τόπος</w:t>
      </w:r>
      <w:r w:rsidRPr="0021363E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χχ</w:t>
      </w:r>
      <w:proofErr w:type="spellEnd"/>
      <w:r w:rsidRPr="0021363E"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χχ</w:t>
      </w:r>
      <w:proofErr w:type="spellEnd"/>
      <w:r w:rsidRPr="0021363E">
        <w:rPr>
          <w:rFonts w:ascii="Calibri" w:hAnsi="Calibri" w:cs="Calibri"/>
        </w:rPr>
        <w:t>/20</w:t>
      </w:r>
      <w:r>
        <w:rPr>
          <w:rFonts w:ascii="Calibri" w:hAnsi="Calibri" w:cs="Calibri"/>
        </w:rPr>
        <w:t>2χ</w:t>
      </w:r>
    </w:p>
    <w:p w14:paraId="4035E8A2" w14:textId="77777777" w:rsidR="00B70FC1" w:rsidRDefault="00B70FC1" w:rsidP="00B70FC1">
      <w:pPr>
        <w:rPr>
          <w:rFonts w:ascii="Times New Roman" w:hAnsi="Times New Roman" w:cs="Times New Roman"/>
          <w:sz w:val="28"/>
          <w:szCs w:val="28"/>
        </w:rPr>
      </w:pPr>
    </w:p>
    <w:p w14:paraId="6F2A6804" w14:textId="77777777" w:rsidR="00B70FC1" w:rsidRPr="00B70FC1" w:rsidRDefault="00B70FC1" w:rsidP="00B70FC1">
      <w:pPr>
        <w:rPr>
          <w:rFonts w:ascii="Calibri" w:hAnsi="Calibri" w:cs="Calibri"/>
        </w:rPr>
      </w:pPr>
    </w:p>
    <w:p w14:paraId="170F6471" w14:textId="77777777" w:rsidR="002E67F6" w:rsidRPr="00B70FC1" w:rsidRDefault="002E67F6" w:rsidP="002E67F6">
      <w:pPr>
        <w:rPr>
          <w:rFonts w:ascii="Arial" w:eastAsia="Times New Roman" w:hAnsi="Arial" w:cs="Arial"/>
          <w:lang w:eastAsia="el-GR"/>
        </w:rPr>
      </w:pPr>
    </w:p>
    <w:p w14:paraId="448D0EBA" w14:textId="77777777" w:rsidR="002E67F6" w:rsidRPr="00B70FC1" w:rsidRDefault="002E67F6" w:rsidP="002E67F6">
      <w:pPr>
        <w:rPr>
          <w:rFonts w:ascii="Arial" w:eastAsia="Times New Roman" w:hAnsi="Arial" w:cs="Arial"/>
          <w:lang w:eastAsia="el-GR"/>
        </w:rPr>
      </w:pPr>
    </w:p>
    <w:p w14:paraId="727AE0F1" w14:textId="77777777" w:rsidR="00701961" w:rsidRPr="00B70FC1" w:rsidRDefault="00701961" w:rsidP="002E67F6">
      <w:pPr>
        <w:ind w:firstLine="720"/>
        <w:rPr>
          <w:rFonts w:ascii="Arial" w:eastAsia="Times New Roman" w:hAnsi="Arial" w:cs="Arial"/>
          <w:lang w:eastAsia="el-GR"/>
        </w:rPr>
      </w:pPr>
    </w:p>
    <w:sectPr w:rsidR="00701961" w:rsidRPr="00B70FC1" w:rsidSect="00DD5BA8">
      <w:headerReference w:type="default" r:id="rId7"/>
      <w:footerReference w:type="default" r:id="rId8"/>
      <w:pgSz w:w="11906" w:h="16838"/>
      <w:pgMar w:top="1809" w:right="1418" w:bottom="1418" w:left="1531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9AD4" w14:textId="77777777" w:rsidR="00F57602" w:rsidRDefault="00F57602" w:rsidP="0090111B">
      <w:pPr>
        <w:spacing w:after="0" w:line="240" w:lineRule="auto"/>
      </w:pPr>
      <w:r>
        <w:separator/>
      </w:r>
    </w:p>
  </w:endnote>
  <w:endnote w:type="continuationSeparator" w:id="0">
    <w:p w14:paraId="64245498" w14:textId="77777777" w:rsidR="00F57602" w:rsidRDefault="00F57602" w:rsidP="0090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A479" w14:textId="53F51481" w:rsidR="00B70FC1" w:rsidRDefault="00A46FB0" w:rsidP="00B70FC1">
    <w:pPr>
      <w:pStyle w:val="Footer"/>
      <w:tabs>
        <w:tab w:val="clear" w:pos="8306"/>
        <w:tab w:val="right" w:pos="8931"/>
      </w:tabs>
      <w:ind w:right="-341"/>
      <w:jc w:val="right"/>
      <w:rPr>
        <w:noProof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E7AC83" wp14:editId="04AC2BC1">
              <wp:simplePos x="0" y="0"/>
              <wp:positionH relativeFrom="column">
                <wp:posOffset>-1187450</wp:posOffset>
              </wp:positionH>
              <wp:positionV relativeFrom="paragraph">
                <wp:posOffset>17145</wp:posOffset>
              </wp:positionV>
              <wp:extent cx="7763510" cy="18000"/>
              <wp:effectExtent l="0" t="0" r="889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18000"/>
                      </a:xfrm>
                      <a:prstGeom prst="rect">
                        <a:avLst/>
                      </a:prstGeom>
                      <a:solidFill>
                        <a:srgbClr val="2B52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C6C98" id="Rectangle 2" o:spid="_x0000_s1026" style="position:absolute;margin-left:-93.5pt;margin-top:1.35pt;width:611.3pt;height: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" fillcolor="#2b526b" stroked="f" strokeweight="2pt"/>
          </w:pict>
        </mc:Fallback>
      </mc:AlternateContent>
    </w:r>
    <w:r w:rsidR="007816E0"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766269F0" wp14:editId="38872588">
          <wp:simplePos x="0" y="0"/>
          <wp:positionH relativeFrom="column">
            <wp:posOffset>4204970</wp:posOffset>
          </wp:positionH>
          <wp:positionV relativeFrom="paragraph">
            <wp:posOffset>8926830</wp:posOffset>
          </wp:positionV>
          <wp:extent cx="806450" cy="831215"/>
          <wp:effectExtent l="0" t="0" r="0" b="6985"/>
          <wp:wrapNone/>
          <wp:docPr id="5" name="Picture 5" descr="flag_2colors_ΕΤΠ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2colors_ΕΤΠ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6E0" w:rsidRPr="00FF3DBA">
      <w:rPr>
        <w:rFonts w:ascii="Tahoma" w:hAnsi="Tahoma" w:cs="Tahoma"/>
        <w:b/>
        <w:color w:val="1F497D" w:themeColor="text2"/>
        <w:sz w:val="16"/>
        <w:szCs w:val="16"/>
      </w:rPr>
      <w:t xml:space="preserve">   </w:t>
    </w:r>
  </w:p>
  <w:tbl>
    <w:tblPr>
      <w:tblW w:w="8789" w:type="dxa"/>
      <w:tblLook w:val="01E0" w:firstRow="1" w:lastRow="1" w:firstColumn="1" w:lastColumn="1" w:noHBand="0" w:noVBand="0"/>
    </w:tblPr>
    <w:tblGrid>
      <w:gridCol w:w="2977"/>
      <w:gridCol w:w="5812"/>
    </w:tblGrid>
    <w:tr w:rsidR="00B70FC1" w:rsidRPr="00C53B7D" w14:paraId="3548FC4E" w14:textId="77777777" w:rsidTr="00BA1051">
      <w:trPr>
        <w:trHeight w:val="269"/>
      </w:trPr>
      <w:tc>
        <w:tcPr>
          <w:tcW w:w="2977" w:type="dxa"/>
        </w:tcPr>
        <w:p w14:paraId="496D8348" w14:textId="7C207818" w:rsidR="00B70FC1" w:rsidRPr="00CD7BD8" w:rsidRDefault="00B70FC1" w:rsidP="00B70FC1">
          <w:pPr>
            <w:pStyle w:val="Footer"/>
            <w:rPr>
              <w:sz w:val="16"/>
              <w:szCs w:val="16"/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84864" behindDoc="0" locked="0" layoutInCell="1" allowOverlap="1" wp14:anchorId="30A6D064" wp14:editId="04446776">
                <wp:simplePos x="0" y="0"/>
                <wp:positionH relativeFrom="column">
                  <wp:posOffset>265430</wp:posOffset>
                </wp:positionH>
                <wp:positionV relativeFrom="paragraph">
                  <wp:posOffset>149225</wp:posOffset>
                </wp:positionV>
                <wp:extent cx="1009650" cy="622935"/>
                <wp:effectExtent l="0" t="0" r="0" b="5715"/>
                <wp:wrapNone/>
                <wp:docPr id="1" name="Picture 1" descr="C:\Users\siona.k\AppData\Local\Microsoft\Windows\INetCache\Content.Word\Ypourgeio-ependyseisFLN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ona.k\AppData\Local\Microsoft\Windows\INetCache\Content.Word\Ypourgeio-ependyseisFLN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B7D">
            <w:rPr>
              <w:sz w:val="16"/>
              <w:szCs w:val="16"/>
            </w:rPr>
            <w:t>Ε</w:t>
          </w:r>
          <w:r>
            <w:rPr>
              <w:sz w:val="16"/>
              <w:szCs w:val="16"/>
            </w:rPr>
            <w:t>.ΟΕ.05-1</w:t>
          </w:r>
          <w:r>
            <w:rPr>
              <w:sz w:val="16"/>
              <w:szCs w:val="16"/>
              <w:lang w:val="en-US"/>
            </w:rPr>
            <w:t>/1</w:t>
          </w:r>
        </w:p>
      </w:tc>
      <w:tc>
        <w:tcPr>
          <w:tcW w:w="5812" w:type="dxa"/>
        </w:tcPr>
        <w:p w14:paraId="09524C62" w14:textId="77777777" w:rsidR="00B70FC1" w:rsidRPr="00C53B7D" w:rsidRDefault="00B70FC1" w:rsidP="00B70FC1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Pr="00C53B7D">
            <w:rPr>
              <w:rStyle w:val="PageNumber"/>
              <w:sz w:val="16"/>
              <w:szCs w:val="16"/>
            </w:rPr>
            <w:fldChar w:fldCharType="begin"/>
          </w:r>
          <w:r w:rsidRPr="00C53B7D">
            <w:rPr>
              <w:rStyle w:val="PageNumber"/>
              <w:sz w:val="16"/>
              <w:szCs w:val="16"/>
            </w:rPr>
            <w:instrText xml:space="preserve"> PAGE </w:instrText>
          </w:r>
          <w:r w:rsidRPr="00C53B7D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C53B7D">
            <w:rPr>
              <w:rStyle w:val="PageNumber"/>
              <w:sz w:val="16"/>
              <w:szCs w:val="16"/>
            </w:rPr>
            <w:fldChar w:fldCharType="end"/>
          </w:r>
          <w:r w:rsidRPr="00C53B7D">
            <w:rPr>
              <w:rStyle w:val="PageNumber"/>
              <w:sz w:val="16"/>
              <w:szCs w:val="16"/>
            </w:rPr>
            <w:t xml:space="preserve"> από </w:t>
          </w:r>
          <w:r w:rsidRPr="00C53B7D">
            <w:rPr>
              <w:rStyle w:val="PageNumber"/>
              <w:sz w:val="16"/>
              <w:szCs w:val="16"/>
            </w:rPr>
            <w:fldChar w:fldCharType="begin"/>
          </w:r>
          <w:r w:rsidRPr="00C53B7D">
            <w:rPr>
              <w:rStyle w:val="PageNumber"/>
              <w:sz w:val="16"/>
              <w:szCs w:val="16"/>
            </w:rPr>
            <w:instrText xml:space="preserve"> NUMPAGES </w:instrText>
          </w:r>
          <w:r w:rsidRPr="00C53B7D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4</w:t>
          </w:r>
          <w:r w:rsidRPr="00C53B7D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F27F7E" w14:textId="07F79B91" w:rsidR="007816E0" w:rsidRPr="00DD1B95" w:rsidRDefault="00B70FC1" w:rsidP="00B70FC1">
    <w:pPr>
      <w:pStyle w:val="Footer"/>
      <w:tabs>
        <w:tab w:val="clear" w:pos="8306"/>
        <w:tab w:val="right" w:pos="8931"/>
      </w:tabs>
      <w:ind w:right="-341"/>
      <w:jc w:val="right"/>
      <w:rPr>
        <w:rFonts w:ascii="Tahoma" w:hAnsi="Tahoma" w:cs="Tahoma"/>
        <w:b/>
        <w:color w:val="1F497D" w:themeColor="text2"/>
        <w:sz w:val="16"/>
        <w:szCs w:val="16"/>
      </w:rPr>
    </w:pPr>
    <w:r>
      <w:rPr>
        <w:noProof/>
        <w:lang w:eastAsia="el-GR"/>
      </w:rPr>
      <w:drawing>
        <wp:anchor distT="0" distB="0" distL="114300" distR="114300" simplePos="0" relativeHeight="251678720" behindDoc="0" locked="0" layoutInCell="1" allowOverlap="1" wp14:anchorId="33B7AA4C" wp14:editId="45E08958">
          <wp:simplePos x="0" y="0"/>
          <wp:positionH relativeFrom="column">
            <wp:posOffset>-427355</wp:posOffset>
          </wp:positionH>
          <wp:positionV relativeFrom="paragraph">
            <wp:posOffset>32385</wp:posOffset>
          </wp:positionV>
          <wp:extent cx="601980" cy="550545"/>
          <wp:effectExtent l="0" t="0" r="7620" b="1905"/>
          <wp:wrapNone/>
          <wp:docPr id="7" name="Picture 7" descr="C:\Users\siona.k\AppData\Local\Microsoft\Windows\INetCache\Content.Word\Ypourgeio-ependyseis3ΕΚ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ona.k\AppData\Local\Microsoft\Windows\INetCache\Content.Word\Ypourgeio-ependyseis3ΕΚΤ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7477" r="82889" b="22897"/>
                  <a:stretch/>
                </pic:blipFill>
                <pic:spPr bwMode="auto">
                  <a:xfrm>
                    <a:off x="0" y="0"/>
                    <a:ext cx="60198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9AF">
      <w:rPr>
        <w:noProof/>
        <w:lang w:eastAsia="el-GR"/>
      </w:rPr>
      <w:drawing>
        <wp:anchor distT="0" distB="0" distL="114300" distR="114300" simplePos="0" relativeHeight="251635712" behindDoc="0" locked="0" layoutInCell="1" allowOverlap="1" wp14:anchorId="229F678A" wp14:editId="166D118C">
          <wp:simplePos x="0" y="0"/>
          <wp:positionH relativeFrom="column">
            <wp:posOffset>2452370</wp:posOffset>
          </wp:positionH>
          <wp:positionV relativeFrom="paragraph">
            <wp:posOffset>57785</wp:posOffset>
          </wp:positionV>
          <wp:extent cx="792480" cy="476250"/>
          <wp:effectExtent l="0" t="0" r="7620" b="0"/>
          <wp:wrapNone/>
          <wp:docPr id="8" name="Picture 8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2B7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F8C2F" wp14:editId="5E431C6F">
              <wp:simplePos x="0" y="0"/>
              <wp:positionH relativeFrom="column">
                <wp:posOffset>3771265</wp:posOffset>
              </wp:positionH>
              <wp:positionV relativeFrom="paragraph">
                <wp:posOffset>109220</wp:posOffset>
              </wp:positionV>
              <wp:extent cx="2295525" cy="647700"/>
              <wp:effectExtent l="0" t="0" r="9525" b="0"/>
              <wp:wrapNone/>
              <wp:docPr id="14" name="Πλαίσιο κειμένο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38CA21" w14:textId="77777777" w:rsidR="007816E0" w:rsidRPr="00643CED" w:rsidRDefault="007816E0" w:rsidP="007816E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e</w:t>
                          </w:r>
                          <w:r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lanet</w:t>
                          </w: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.gr</w:t>
                          </w:r>
                        </w:p>
                        <w:p w14:paraId="27AF11F5" w14:textId="77777777" w:rsidR="007816E0" w:rsidRPr="00643CED" w:rsidRDefault="007816E0" w:rsidP="007816E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efepae.gr</w:t>
                          </w:r>
                        </w:p>
                        <w:p w14:paraId="02509FCD" w14:textId="77777777" w:rsidR="007816E0" w:rsidRPr="00F94574" w:rsidRDefault="007816E0" w:rsidP="00A46FB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2B526B"/>
                              <w:sz w:val="18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antagonistikotita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8C2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4" o:spid="_x0000_s1026" type="#_x0000_t202" style="position:absolute;left:0;text-align:left;margin-left:296.95pt;margin-top:8.6pt;width:180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" fillcolor="window" stroked="f" strokeweight=".5pt">
              <v:textbox>
                <w:txbxContent>
                  <w:p w14:paraId="1238CA21" w14:textId="77777777" w:rsidR="007816E0" w:rsidRPr="00643CED" w:rsidRDefault="007816E0" w:rsidP="007816E0">
                    <w:pPr>
                      <w:spacing w:after="0" w:line="240" w:lineRule="auto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e</w:t>
                    </w:r>
                    <w:r>
                      <w:rPr>
                        <w:b/>
                        <w:color w:val="2B526B"/>
                        <w:sz w:val="20"/>
                        <w:lang w:val="en-US"/>
                      </w:rPr>
                      <w:t>lanet</w:t>
                    </w: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.gr</w:t>
                    </w:r>
                  </w:p>
                  <w:p w14:paraId="27AF11F5" w14:textId="77777777" w:rsidR="007816E0" w:rsidRPr="00643CED" w:rsidRDefault="007816E0" w:rsidP="007816E0">
                    <w:pPr>
                      <w:spacing w:after="0" w:line="240" w:lineRule="auto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efepae.gr</w:t>
                    </w:r>
                  </w:p>
                  <w:p w14:paraId="02509FCD" w14:textId="77777777" w:rsidR="007816E0" w:rsidRPr="00F94574" w:rsidRDefault="007816E0" w:rsidP="00A46FB0">
                    <w:pPr>
                      <w:spacing w:after="0" w:line="240" w:lineRule="auto"/>
                      <w:jc w:val="right"/>
                      <w:rPr>
                        <w:b/>
                        <w:color w:val="2B526B"/>
                        <w:sz w:val="18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antagonistikotita.gr</w:t>
                    </w:r>
                  </w:p>
                </w:txbxContent>
              </v:textbox>
            </v:shape>
          </w:pict>
        </mc:Fallback>
      </mc:AlternateContent>
    </w:r>
    <w:r w:rsidR="007816E0"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25586641" wp14:editId="4B579977">
          <wp:simplePos x="0" y="0"/>
          <wp:positionH relativeFrom="column">
            <wp:posOffset>1304925</wp:posOffset>
          </wp:positionH>
          <wp:positionV relativeFrom="paragraph">
            <wp:posOffset>8926830</wp:posOffset>
          </wp:positionV>
          <wp:extent cx="803910" cy="769620"/>
          <wp:effectExtent l="0" t="0" r="0" b="0"/>
          <wp:wrapNone/>
          <wp:docPr id="4" name="Picture 4" descr="EU_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K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1C8F6" w14:textId="30B3FB29" w:rsidR="007816E0" w:rsidRDefault="00B70FC1">
    <w:pPr>
      <w:pStyle w:val="Footer"/>
    </w:pPr>
    <w:r w:rsidRPr="006569AF">
      <w:rPr>
        <w:noProof/>
        <w:lang w:eastAsia="el-GR"/>
      </w:rPr>
      <w:drawing>
        <wp:anchor distT="0" distB="0" distL="114300" distR="114300" simplePos="0" relativeHeight="251648000" behindDoc="0" locked="0" layoutInCell="1" allowOverlap="1" wp14:anchorId="070FF680" wp14:editId="0D6C0221">
          <wp:simplePos x="0" y="0"/>
          <wp:positionH relativeFrom="column">
            <wp:posOffset>1381125</wp:posOffset>
          </wp:positionH>
          <wp:positionV relativeFrom="paragraph">
            <wp:posOffset>59055</wp:posOffset>
          </wp:positionV>
          <wp:extent cx="876300" cy="323215"/>
          <wp:effectExtent l="0" t="0" r="0" b="635"/>
          <wp:wrapNone/>
          <wp:docPr id="12" name="Picture 12" descr="\\Epanserver02\espa_14-20\ΛΟΓΟΤΥΠΑ\03_ΤΑΥΤΟΤΗΤΑ_ΤΕΛΙΚΑ_ΕΠΑΝΕΚ(12_2016)\Ταυτότητα_ΕΠΑνΕΚ\Κάθετα\Ελληνικά\Web\ΤΑΥΤΟΤΗΤΑ_ΕΠΑνΕΚ_ΚΑΤΑΚΟΡΥΦΗ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panserver02\espa_14-20\ΛΟΓΟΤΥΠΑ\03_ΤΑΥΤΟΤΗΤΑ_ΤΕΛΙΚΑ_ΕΠΑΝΕΚ(12_2016)\Ταυτότητα_ΕΠΑνΕΚ\Κάθετα\Ελληνικά\Web\ΤΑΥΤΟΤΗΤΑ_ΕΠΑνΕΚ_ΚΑΤΑΚΟΡΥΦΗ(RGB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FB0" w:rsidRPr="006569AF">
      <w:rPr>
        <w:noProof/>
        <w:lang w:eastAsia="el-GR"/>
      </w:rPr>
      <w:drawing>
        <wp:anchor distT="0" distB="0" distL="114300" distR="114300" simplePos="0" relativeHeight="251641856" behindDoc="0" locked="0" layoutInCell="1" allowOverlap="1" wp14:anchorId="7AA73980" wp14:editId="359FC57A">
          <wp:simplePos x="0" y="0"/>
          <wp:positionH relativeFrom="column">
            <wp:posOffset>-322844</wp:posOffset>
          </wp:positionH>
          <wp:positionV relativeFrom="paragraph">
            <wp:posOffset>447040</wp:posOffset>
          </wp:positionV>
          <wp:extent cx="3368040" cy="180975"/>
          <wp:effectExtent l="0" t="0" r="3810" b="9525"/>
          <wp:wrapNone/>
          <wp:docPr id="1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ΛΑΙΣΙΟ_ΕΔΕΤ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6" t="79159" r="14286" b="3358"/>
                  <a:stretch/>
                </pic:blipFill>
                <pic:spPr bwMode="auto">
                  <a:xfrm>
                    <a:off x="0" y="0"/>
                    <a:ext cx="3368040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7A5" w14:textId="77777777" w:rsidR="00F57602" w:rsidRDefault="00F57602" w:rsidP="0090111B">
      <w:pPr>
        <w:spacing w:after="0" w:line="240" w:lineRule="auto"/>
      </w:pPr>
      <w:r>
        <w:separator/>
      </w:r>
    </w:p>
  </w:footnote>
  <w:footnote w:type="continuationSeparator" w:id="0">
    <w:p w14:paraId="288E104C" w14:textId="77777777" w:rsidR="00F57602" w:rsidRDefault="00F57602" w:rsidP="0090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F441" w14:textId="221F4A3A" w:rsidR="0090111B" w:rsidRDefault="00321F72" w:rsidP="007816E0">
    <w:pPr>
      <w:pStyle w:val="Header"/>
      <w:tabs>
        <w:tab w:val="clear" w:pos="4153"/>
        <w:tab w:val="clear" w:pos="8306"/>
        <w:tab w:val="left" w:pos="37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56F5323" wp14:editId="0F0CCDEF">
              <wp:simplePos x="0" y="0"/>
              <wp:positionH relativeFrom="column">
                <wp:posOffset>-438150</wp:posOffset>
              </wp:positionH>
              <wp:positionV relativeFrom="paragraph">
                <wp:posOffset>-229235</wp:posOffset>
              </wp:positionV>
              <wp:extent cx="6590258" cy="906780"/>
              <wp:effectExtent l="0" t="0" r="1270" b="762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258" cy="906780"/>
                        <a:chOff x="0" y="0"/>
                        <a:chExt cx="6590258" cy="90678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227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7223" y="422694"/>
                          <a:ext cx="142303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29E73D" id="Group 6" o:spid="_x0000_s1026" style="position:absolute;margin-left:-34.5pt;margin-top:-18.05pt;width:518.9pt;height:71.4pt;z-index:251705344" coordsize="65902,90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41922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">
                <v:imagedata r:id="rId3" o:title=""/>
              </v:shape>
              <v:shape id="Picture 10" o:spid="_x0000_s1028" type="#_x0000_t75" style="position:absolute;left:51672;top:4226;width:14230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7816E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65"/>
    <w:rsid w:val="00053329"/>
    <w:rsid w:val="000779A5"/>
    <w:rsid w:val="000C7621"/>
    <w:rsid w:val="000D5ACD"/>
    <w:rsid w:val="001027C5"/>
    <w:rsid w:val="00106324"/>
    <w:rsid w:val="001157D8"/>
    <w:rsid w:val="00132349"/>
    <w:rsid w:val="00157453"/>
    <w:rsid w:val="00157FBC"/>
    <w:rsid w:val="00175408"/>
    <w:rsid w:val="00187478"/>
    <w:rsid w:val="001A5191"/>
    <w:rsid w:val="001B39CB"/>
    <w:rsid w:val="001D30D2"/>
    <w:rsid w:val="001E65C5"/>
    <w:rsid w:val="00201666"/>
    <w:rsid w:val="002502F0"/>
    <w:rsid w:val="00250DBE"/>
    <w:rsid w:val="002A6C8B"/>
    <w:rsid w:val="002C2AF7"/>
    <w:rsid w:val="002D32F1"/>
    <w:rsid w:val="002E67F6"/>
    <w:rsid w:val="002F7AEA"/>
    <w:rsid w:val="003041AA"/>
    <w:rsid w:val="00305B65"/>
    <w:rsid w:val="003148C0"/>
    <w:rsid w:val="00321F72"/>
    <w:rsid w:val="00350C29"/>
    <w:rsid w:val="00365FC7"/>
    <w:rsid w:val="003743D1"/>
    <w:rsid w:val="00390D54"/>
    <w:rsid w:val="003B250F"/>
    <w:rsid w:val="003C4CE1"/>
    <w:rsid w:val="00435902"/>
    <w:rsid w:val="00442A46"/>
    <w:rsid w:val="00465AFF"/>
    <w:rsid w:val="004B5745"/>
    <w:rsid w:val="004C7303"/>
    <w:rsid w:val="004E087D"/>
    <w:rsid w:val="00527055"/>
    <w:rsid w:val="00533E5B"/>
    <w:rsid w:val="00580371"/>
    <w:rsid w:val="005B0BDB"/>
    <w:rsid w:val="005D4166"/>
    <w:rsid w:val="005E5E12"/>
    <w:rsid w:val="005F7B3C"/>
    <w:rsid w:val="006041D6"/>
    <w:rsid w:val="00624416"/>
    <w:rsid w:val="006A3983"/>
    <w:rsid w:val="006A3C3B"/>
    <w:rsid w:val="006A7172"/>
    <w:rsid w:val="006B2F4F"/>
    <w:rsid w:val="006C4A00"/>
    <w:rsid w:val="00700831"/>
    <w:rsid w:val="00701961"/>
    <w:rsid w:val="00767B40"/>
    <w:rsid w:val="007816E0"/>
    <w:rsid w:val="0079628C"/>
    <w:rsid w:val="007962E3"/>
    <w:rsid w:val="007E16F0"/>
    <w:rsid w:val="00800582"/>
    <w:rsid w:val="0081260E"/>
    <w:rsid w:val="0085713C"/>
    <w:rsid w:val="008813CC"/>
    <w:rsid w:val="00891943"/>
    <w:rsid w:val="00897055"/>
    <w:rsid w:val="008B1732"/>
    <w:rsid w:val="008C1331"/>
    <w:rsid w:val="008C4534"/>
    <w:rsid w:val="0090111B"/>
    <w:rsid w:val="0090222B"/>
    <w:rsid w:val="00906A42"/>
    <w:rsid w:val="0096653A"/>
    <w:rsid w:val="009A6DE2"/>
    <w:rsid w:val="00A144C9"/>
    <w:rsid w:val="00A232DB"/>
    <w:rsid w:val="00A308A6"/>
    <w:rsid w:val="00A325E6"/>
    <w:rsid w:val="00A353C7"/>
    <w:rsid w:val="00A46FB0"/>
    <w:rsid w:val="00A63FEE"/>
    <w:rsid w:val="00A655AA"/>
    <w:rsid w:val="00A769AE"/>
    <w:rsid w:val="00A8324A"/>
    <w:rsid w:val="00AA321E"/>
    <w:rsid w:val="00AB6A9A"/>
    <w:rsid w:val="00AC0CB4"/>
    <w:rsid w:val="00AD6626"/>
    <w:rsid w:val="00B21DF9"/>
    <w:rsid w:val="00B26145"/>
    <w:rsid w:val="00B436C4"/>
    <w:rsid w:val="00B53256"/>
    <w:rsid w:val="00B63D49"/>
    <w:rsid w:val="00B70FC1"/>
    <w:rsid w:val="00B77583"/>
    <w:rsid w:val="00B91300"/>
    <w:rsid w:val="00BA3F60"/>
    <w:rsid w:val="00BB38C0"/>
    <w:rsid w:val="00BF3D85"/>
    <w:rsid w:val="00BF58F8"/>
    <w:rsid w:val="00C050CA"/>
    <w:rsid w:val="00C328D9"/>
    <w:rsid w:val="00C70D54"/>
    <w:rsid w:val="00C77934"/>
    <w:rsid w:val="00C83EE9"/>
    <w:rsid w:val="00CB1BCE"/>
    <w:rsid w:val="00CC0175"/>
    <w:rsid w:val="00CC02A9"/>
    <w:rsid w:val="00CC530B"/>
    <w:rsid w:val="00CF32B7"/>
    <w:rsid w:val="00D21356"/>
    <w:rsid w:val="00D2570B"/>
    <w:rsid w:val="00D472F5"/>
    <w:rsid w:val="00D569A0"/>
    <w:rsid w:val="00D6590D"/>
    <w:rsid w:val="00D72ED7"/>
    <w:rsid w:val="00DA4150"/>
    <w:rsid w:val="00DC094B"/>
    <w:rsid w:val="00DD5BA8"/>
    <w:rsid w:val="00DE50BC"/>
    <w:rsid w:val="00E0512F"/>
    <w:rsid w:val="00E24C09"/>
    <w:rsid w:val="00E34F43"/>
    <w:rsid w:val="00E37703"/>
    <w:rsid w:val="00E822F4"/>
    <w:rsid w:val="00E917D9"/>
    <w:rsid w:val="00EA7280"/>
    <w:rsid w:val="00EB06A9"/>
    <w:rsid w:val="00EC3F78"/>
    <w:rsid w:val="00EE0F77"/>
    <w:rsid w:val="00EF5D47"/>
    <w:rsid w:val="00F03E50"/>
    <w:rsid w:val="00F30F72"/>
    <w:rsid w:val="00F57602"/>
    <w:rsid w:val="00F674C4"/>
    <w:rsid w:val="00F91A55"/>
    <w:rsid w:val="00F972A5"/>
    <w:rsid w:val="00FC6A7E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5160"/>
  <w15:docId w15:val="{9161EA83-0960-45F7-A9DE-697DE52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E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1B"/>
  </w:style>
  <w:style w:type="paragraph" w:styleId="Footer">
    <w:name w:val="footer"/>
    <w:basedOn w:val="Normal"/>
    <w:link w:val="FooterChar"/>
    <w:uiPriority w:val="99"/>
    <w:unhideWhenUsed/>
    <w:rsid w:val="00901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1B"/>
  </w:style>
  <w:style w:type="paragraph" w:styleId="BalloonText">
    <w:name w:val="Balloon Text"/>
    <w:basedOn w:val="Normal"/>
    <w:link w:val="BalloonTextChar"/>
    <w:uiPriority w:val="99"/>
    <w:semiHidden/>
    <w:unhideWhenUsed/>
    <w:rsid w:val="00BB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C0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465AFF"/>
    <w:rPr>
      <w:smallCaps/>
      <w:color w:val="5A5A5A" w:themeColor="text1" w:themeTint="A5"/>
    </w:rPr>
  </w:style>
  <w:style w:type="paragraph" w:styleId="BodyTextIndent2">
    <w:name w:val="Body Text Indent 2"/>
    <w:basedOn w:val="Normal"/>
    <w:link w:val="BodyTextIndent2Char"/>
    <w:rsid w:val="00B70FC1"/>
    <w:pPr>
      <w:spacing w:after="120" w:line="480" w:lineRule="auto"/>
      <w:ind w:left="283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0FC1"/>
    <w:rPr>
      <w:rFonts w:ascii="Arial" w:eastAsia="Times New Roman" w:hAnsi="Arial" w:cs="Arial"/>
      <w:color w:val="000000"/>
      <w:sz w:val="24"/>
      <w:szCs w:val="20"/>
    </w:rPr>
  </w:style>
  <w:style w:type="character" w:styleId="PageNumber">
    <w:name w:val="page number"/>
    <w:basedOn w:val="DefaultParagraphFont"/>
    <w:rsid w:val="00B7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6D7-89DA-4662-B631-A0058CB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nopoulou Vivi</dc:creator>
  <cp:keywords/>
  <dc:description/>
  <cp:lastModifiedBy>Σιώνα Κατεριλένα</cp:lastModifiedBy>
  <cp:revision>111</cp:revision>
  <cp:lastPrinted>2018-02-08T12:05:00Z</cp:lastPrinted>
  <dcterms:created xsi:type="dcterms:W3CDTF">2015-06-08T12:16:00Z</dcterms:created>
  <dcterms:modified xsi:type="dcterms:W3CDTF">2023-03-09T12:32:00Z</dcterms:modified>
  <cp:category/>
</cp:coreProperties>
</file>